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29" w:rsidRPr="00EA0112" w:rsidRDefault="00161829" w:rsidP="00161829">
      <w:pPr>
        <w:jc w:val="center"/>
        <w:rPr>
          <w:rFonts w:ascii="Optima" w:hAnsi="Optima" w:cs="Helvetica"/>
          <w:color w:val="1D2129"/>
          <w:sz w:val="18"/>
          <w:szCs w:val="18"/>
          <w:shd w:val="clear" w:color="auto" w:fill="FFFFFF"/>
        </w:rPr>
      </w:pPr>
      <w:bookmarkStart w:id="0" w:name="_Hlk50109225"/>
      <w:r>
        <w:rPr>
          <w:noProof/>
          <w:lang w:eastAsia="hu-HU"/>
        </w:rPr>
        <w:drawing>
          <wp:inline distT="0" distB="0" distL="0" distR="0">
            <wp:extent cx="1638300" cy="16383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829" w:rsidRPr="000C4D2A" w:rsidRDefault="00161829" w:rsidP="00161829">
      <w:pPr>
        <w:spacing w:before="240" w:after="120" w:line="240" w:lineRule="auto"/>
        <w:jc w:val="center"/>
        <w:rPr>
          <w:rFonts w:ascii="Calibri" w:hAnsi="Calibri" w:cs="Calibri"/>
          <w:b/>
          <w:bCs/>
          <w:color w:val="1C1E21"/>
          <w:sz w:val="40"/>
          <w:szCs w:val="40"/>
          <w:lang w:eastAsia="hu-HU"/>
        </w:rPr>
      </w:pPr>
      <w:r>
        <w:rPr>
          <w:rFonts w:ascii="Calibri" w:hAnsi="Calibri" w:cs="Calibri"/>
          <w:b/>
          <w:bCs/>
          <w:color w:val="1C1E21"/>
          <w:sz w:val="40"/>
          <w:szCs w:val="40"/>
          <w:lang w:eastAsia="hu-HU"/>
        </w:rPr>
        <w:t>Nordic Walking</w:t>
      </w:r>
    </w:p>
    <w:p w:rsidR="00161829" w:rsidRPr="000C4D2A" w:rsidRDefault="00161829" w:rsidP="00161829">
      <w:pPr>
        <w:spacing w:before="60" w:after="120" w:line="240" w:lineRule="auto"/>
        <w:jc w:val="center"/>
        <w:rPr>
          <w:b/>
          <w:bCs/>
          <w:color w:val="1C1E21"/>
          <w:sz w:val="40"/>
          <w:szCs w:val="40"/>
          <w:lang w:eastAsia="hu-HU"/>
        </w:rPr>
      </w:pPr>
      <w:r>
        <w:rPr>
          <w:b/>
          <w:bCs/>
          <w:color w:val="1C1E21"/>
          <w:sz w:val="40"/>
          <w:szCs w:val="40"/>
          <w:lang w:eastAsia="hu-HU"/>
        </w:rPr>
        <w:t>a sportos gyaloglás</w:t>
      </w:r>
    </w:p>
    <w:p w:rsidR="00161829" w:rsidRPr="00BD3C09" w:rsidRDefault="00161829" w:rsidP="00161829">
      <w:pPr>
        <w:spacing w:before="360" w:after="240"/>
        <w:jc w:val="center"/>
        <w:rPr>
          <w:b/>
          <w:bCs/>
          <w:color w:val="1C1E21"/>
          <w:sz w:val="40"/>
          <w:szCs w:val="40"/>
          <w:lang w:eastAsia="hu-HU"/>
        </w:rPr>
      </w:pPr>
      <w:r w:rsidRPr="00BD3C09">
        <w:rPr>
          <w:b/>
          <w:bCs/>
          <w:color w:val="1C1E21"/>
          <w:sz w:val="40"/>
          <w:szCs w:val="40"/>
          <w:lang w:eastAsia="hu-HU"/>
        </w:rPr>
        <w:t>Bakonyné Toldi Szabó Judit</w:t>
      </w:r>
      <w:r>
        <w:rPr>
          <w:b/>
          <w:bCs/>
          <w:color w:val="1C1E21"/>
          <w:sz w:val="40"/>
          <w:szCs w:val="40"/>
          <w:lang w:eastAsia="hu-HU"/>
        </w:rPr>
        <w:t>tal</w:t>
      </w:r>
    </w:p>
    <w:p w:rsidR="00161829" w:rsidRPr="00BD3C09" w:rsidRDefault="00161829" w:rsidP="00161829">
      <w:pPr>
        <w:spacing w:before="360" w:after="240"/>
        <w:jc w:val="center"/>
        <w:rPr>
          <w:b/>
          <w:bCs/>
          <w:color w:val="1C1E21"/>
          <w:sz w:val="36"/>
          <w:szCs w:val="36"/>
          <w:lang w:eastAsia="hu-HU"/>
        </w:rPr>
      </w:pPr>
      <w:r w:rsidRPr="00BD3C09">
        <w:rPr>
          <w:b/>
          <w:bCs/>
          <w:color w:val="1C1E21"/>
          <w:sz w:val="36"/>
          <w:szCs w:val="36"/>
          <w:lang w:eastAsia="hu-HU"/>
        </w:rPr>
        <w:t>Nordic walking oktató, VDNOWAS C-Tréner</w:t>
      </w:r>
    </w:p>
    <w:p w:rsidR="00161829" w:rsidRPr="00BC21D5" w:rsidRDefault="00161829" w:rsidP="00161829">
      <w:pPr>
        <w:spacing w:before="100" w:beforeAutospacing="1" w:after="100" w:afterAutospacing="1"/>
        <w:jc w:val="both"/>
        <w:rPr>
          <w:b/>
          <w:bCs/>
          <w:color w:val="1C1E21"/>
          <w:sz w:val="16"/>
          <w:szCs w:val="16"/>
          <w:lang w:eastAsia="hu-HU"/>
        </w:rPr>
      </w:pPr>
    </w:p>
    <w:p w:rsidR="00161829" w:rsidRPr="004F422B" w:rsidRDefault="000B054C" w:rsidP="00161829">
      <w:pPr>
        <w:spacing w:before="100" w:beforeAutospacing="1" w:after="100" w:afterAutospacing="1"/>
        <w:jc w:val="both"/>
        <w:rPr>
          <w:rFonts w:cstheme="minorHAnsi"/>
          <w:b/>
          <w:bCs/>
          <w:color w:val="1C1E21"/>
          <w:sz w:val="20"/>
          <w:szCs w:val="20"/>
          <w:lang w:eastAsia="hu-HU"/>
        </w:rPr>
      </w:pPr>
      <w:r w:rsidRPr="000B054C">
        <w:rPr>
          <w:rFonts w:ascii="Cambria" w:hAnsi="Cambria" w:cs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0;margin-top:37.8pt;width:230.25pt;height:120.75pt;z-index:251671552;visibility:visible;mso-wrap-distance-top:3.6pt;mso-wrap-distance-bottom:3.6pt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" strokecolor="window">
            <v:textbox>
              <w:txbxContent>
                <w:p w:rsidR="00161829" w:rsidRDefault="00161829" w:rsidP="0016182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161829" w:rsidRDefault="00161829" w:rsidP="00161829">
                  <w:pPr>
                    <w:jc w:val="center"/>
                  </w:pPr>
                  <w:r w:rsidRPr="004F422B">
                    <w:rPr>
                      <w:rFonts w:cstheme="minorHAnsi"/>
                      <w:sz w:val="20"/>
                      <w:szCs w:val="20"/>
                    </w:rPr>
                    <w:t>A programot a Budakeszi Járás Egészségfejlesztési Irodája a VEKOP-7.2.2-17-2017-00002 azonosítószámú „Közösségek az egészségtudatos lakosságért a Budakeszi járásban” című projekt keretében valósítja meg</w:t>
                  </w:r>
                  <w:r w:rsidRPr="004F422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 anchorx="page"/>
          </v:shape>
        </w:pict>
      </w:r>
      <w:r w:rsidR="00161829" w:rsidRPr="004F422B">
        <w:rPr>
          <w:rFonts w:ascii="Optima" w:hAnsi="Optima" w:cs="Helvetica"/>
          <w:noProof/>
          <w:color w:val="1D2129"/>
          <w:sz w:val="20"/>
          <w:szCs w:val="20"/>
          <w:shd w:val="clear" w:color="auto" w:fill="FFFFFF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361315</wp:posOffset>
            </wp:positionV>
            <wp:extent cx="2360295" cy="1630680"/>
            <wp:effectExtent l="0" t="0" r="1905" b="762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blokk_kedv_final_CMYK_ESBA_als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829" w:rsidRPr="00FE6B6C" w:rsidRDefault="00161829" w:rsidP="00161829">
      <w:pPr>
        <w:rPr>
          <w:b/>
          <w:bCs/>
          <w:sz w:val="32"/>
          <w:szCs w:val="32"/>
        </w:rPr>
      </w:pPr>
      <w:r w:rsidRPr="00FE6B6C">
        <w:rPr>
          <w:b/>
          <w:bCs/>
          <w:sz w:val="32"/>
          <w:szCs w:val="32"/>
        </w:rPr>
        <w:lastRenderedPageBreak/>
        <w:t>Ha szeretnél jobb életminőséget, mozogj rendszeresen a természetben!</w:t>
      </w:r>
    </w:p>
    <w:p w:rsidR="00161829" w:rsidRPr="00BD3C09" w:rsidRDefault="00161829" w:rsidP="00161829">
      <w:pPr>
        <w:jc w:val="both"/>
        <w:rPr>
          <w:sz w:val="28"/>
          <w:szCs w:val="28"/>
        </w:rPr>
      </w:pPr>
      <w:r w:rsidRPr="00BD3C09">
        <w:rPr>
          <w:sz w:val="28"/>
          <w:szCs w:val="28"/>
        </w:rPr>
        <w:t xml:space="preserve">A </w:t>
      </w:r>
      <w:r w:rsidR="004B5480">
        <w:rPr>
          <w:sz w:val="28"/>
          <w:szCs w:val="28"/>
        </w:rPr>
        <w:t>N</w:t>
      </w:r>
      <w:r w:rsidRPr="00BD3C09">
        <w:rPr>
          <w:sz w:val="28"/>
          <w:szCs w:val="28"/>
        </w:rPr>
        <w:t>ordic</w:t>
      </w:r>
      <w:r w:rsidR="00535545">
        <w:rPr>
          <w:sz w:val="28"/>
          <w:szCs w:val="28"/>
        </w:rPr>
        <w:t xml:space="preserve"> </w:t>
      </w:r>
      <w:r w:rsidRPr="00BD3C09">
        <w:rPr>
          <w:sz w:val="28"/>
          <w:szCs w:val="28"/>
        </w:rPr>
        <w:t xml:space="preserve"> </w:t>
      </w:r>
      <w:r w:rsidR="004B5480">
        <w:rPr>
          <w:sz w:val="28"/>
          <w:szCs w:val="28"/>
        </w:rPr>
        <w:t>W</w:t>
      </w:r>
      <w:r w:rsidRPr="00BD3C09">
        <w:rPr>
          <w:sz w:val="28"/>
          <w:szCs w:val="28"/>
        </w:rPr>
        <w:t>alking nagy sikerének egyik kulcsa, hogy szabadban</w:t>
      </w:r>
      <w:r>
        <w:rPr>
          <w:sz w:val="28"/>
          <w:szCs w:val="28"/>
        </w:rPr>
        <w:t>, k</w:t>
      </w:r>
      <w:r w:rsidRPr="00BD3C09">
        <w:rPr>
          <w:sz w:val="28"/>
          <w:szCs w:val="28"/>
        </w:rPr>
        <w:t>orhatár nélkül, egyénileg, barátokkal, vagy családi programként, akár megelőzés céljából is végezhető.</w:t>
      </w:r>
    </w:p>
    <w:p w:rsidR="00161829" w:rsidRPr="00BD3C09" w:rsidRDefault="00161829" w:rsidP="00161829">
      <w:pPr>
        <w:jc w:val="both"/>
        <w:rPr>
          <w:sz w:val="28"/>
          <w:szCs w:val="28"/>
        </w:rPr>
      </w:pPr>
      <w:r w:rsidRPr="00BD3C09">
        <w:rPr>
          <w:sz w:val="28"/>
          <w:szCs w:val="28"/>
        </w:rPr>
        <w:t xml:space="preserve">A helyes technikát elsajátítva </w:t>
      </w:r>
      <w:r>
        <w:rPr>
          <w:sz w:val="28"/>
          <w:szCs w:val="28"/>
        </w:rPr>
        <w:t>izmaink</w:t>
      </w:r>
      <w:r w:rsidRPr="00BD3C09">
        <w:rPr>
          <w:sz w:val="28"/>
          <w:szCs w:val="28"/>
        </w:rPr>
        <w:t xml:space="preserve"> 90 %-át átmozgat</w:t>
      </w:r>
      <w:r>
        <w:rPr>
          <w:sz w:val="28"/>
          <w:szCs w:val="28"/>
        </w:rPr>
        <w:t>ó</w:t>
      </w:r>
      <w:r w:rsidRPr="00BD3C09">
        <w:rPr>
          <w:sz w:val="28"/>
          <w:szCs w:val="28"/>
        </w:rPr>
        <w:t xml:space="preserve"> edzésforma. Felüdülés testnek, léleknek. Kiváló stresszoldó, </w:t>
      </w:r>
      <w:r>
        <w:rPr>
          <w:sz w:val="28"/>
          <w:szCs w:val="28"/>
        </w:rPr>
        <w:t xml:space="preserve">ráadásul </w:t>
      </w:r>
      <w:r w:rsidRPr="00BD3C09">
        <w:rPr>
          <w:sz w:val="28"/>
          <w:szCs w:val="28"/>
        </w:rPr>
        <w:t>a rendszeres</w:t>
      </w:r>
      <w:r>
        <w:rPr>
          <w:sz w:val="28"/>
          <w:szCs w:val="28"/>
        </w:rPr>
        <w:t>,</w:t>
      </w:r>
      <w:r w:rsidRPr="00BD3C09">
        <w:rPr>
          <w:sz w:val="28"/>
          <w:szCs w:val="28"/>
        </w:rPr>
        <w:t xml:space="preserve"> lendületes gyaloglás csökkenti a vérnyomást.</w:t>
      </w:r>
    </w:p>
    <w:p w:rsidR="00161829" w:rsidRPr="0005664E" w:rsidRDefault="00161829" w:rsidP="00161829">
      <w:pPr>
        <w:jc w:val="both"/>
        <w:rPr>
          <w:b/>
          <w:bCs/>
          <w:color w:val="FF0000"/>
          <w:sz w:val="32"/>
          <w:szCs w:val="32"/>
        </w:rPr>
      </w:pPr>
      <w:r>
        <w:rPr>
          <w:sz w:val="28"/>
          <w:szCs w:val="28"/>
        </w:rPr>
        <w:t xml:space="preserve">Sajátítsa el a technikát tökéletesen, gyakoroljon szakképzett oktatóval, </w:t>
      </w:r>
      <w:r w:rsidRPr="00161829">
        <w:rPr>
          <w:b/>
          <w:bCs/>
          <w:color w:val="000000" w:themeColor="text1"/>
          <w:sz w:val="28"/>
          <w:szCs w:val="28"/>
        </w:rPr>
        <w:t>10 alkalommal ingyenesen!</w:t>
      </w:r>
    </w:p>
    <w:p w:rsidR="00161829" w:rsidRDefault="00161829" w:rsidP="00161829">
      <w:pPr>
        <w:jc w:val="both"/>
        <w:rPr>
          <w:sz w:val="28"/>
          <w:szCs w:val="28"/>
        </w:rPr>
      </w:pPr>
      <w:r>
        <w:rPr>
          <w:sz w:val="28"/>
          <w:szCs w:val="28"/>
        </w:rPr>
        <w:t>Szeptember második hetétől</w:t>
      </w:r>
      <w:r w:rsidR="00535545">
        <w:rPr>
          <w:sz w:val="28"/>
          <w:szCs w:val="28"/>
        </w:rPr>
        <w:t xml:space="preserve"> </w:t>
      </w:r>
      <w:r>
        <w:rPr>
          <w:sz w:val="28"/>
          <w:szCs w:val="28"/>
        </w:rPr>
        <w:t>indul</w:t>
      </w:r>
      <w:r w:rsidR="00535545">
        <w:rPr>
          <w:sz w:val="28"/>
          <w:szCs w:val="28"/>
        </w:rPr>
        <w:t xml:space="preserve"> </w:t>
      </w:r>
      <w:r>
        <w:rPr>
          <w:sz w:val="28"/>
          <w:szCs w:val="28"/>
        </w:rPr>
        <w:t>hetente két alkalommal a1,5-2</w:t>
      </w:r>
      <w:r w:rsidRPr="00C443B2">
        <w:rPr>
          <w:sz w:val="28"/>
          <w:szCs w:val="28"/>
        </w:rPr>
        <w:t xml:space="preserve"> órás </w:t>
      </w:r>
      <w:r>
        <w:rPr>
          <w:sz w:val="28"/>
          <w:szCs w:val="28"/>
        </w:rPr>
        <w:t xml:space="preserve">oktatás </w:t>
      </w:r>
      <w:r w:rsidRPr="00C443B2">
        <w:rPr>
          <w:sz w:val="28"/>
          <w:szCs w:val="28"/>
        </w:rPr>
        <w:t xml:space="preserve">Páty, Budajenő, Telki, </w:t>
      </w:r>
      <w:r>
        <w:rPr>
          <w:sz w:val="28"/>
          <w:szCs w:val="28"/>
        </w:rPr>
        <w:t>településeken.</w:t>
      </w:r>
    </w:p>
    <w:p w:rsidR="00161829" w:rsidRPr="00C443B2" w:rsidRDefault="00006C17" w:rsidP="00161829">
      <w:pPr>
        <w:rPr>
          <w:sz w:val="28"/>
          <w:szCs w:val="28"/>
        </w:rPr>
      </w:pPr>
      <w:r w:rsidRPr="00C443B2">
        <w:rPr>
          <w:sz w:val="28"/>
          <w:szCs w:val="28"/>
        </w:rPr>
        <w:t>Jelentkezni</w:t>
      </w:r>
      <w:r>
        <w:rPr>
          <w:sz w:val="28"/>
          <w:szCs w:val="28"/>
        </w:rPr>
        <w:t>, az aktuális helyszínről érdeklődni</w:t>
      </w:r>
      <w:r w:rsidR="00161829" w:rsidRPr="00C443B2">
        <w:rPr>
          <w:sz w:val="28"/>
          <w:szCs w:val="28"/>
        </w:rPr>
        <w:t>:</w:t>
      </w:r>
      <w:r w:rsidR="00161829">
        <w:rPr>
          <w:sz w:val="28"/>
          <w:szCs w:val="28"/>
        </w:rPr>
        <w:t xml:space="preserve"> Bakonyné Toldi Szabó Juditnál lehet </w:t>
      </w:r>
      <w:r w:rsidR="00161829" w:rsidRPr="00C443B2">
        <w:rPr>
          <w:sz w:val="28"/>
          <w:szCs w:val="28"/>
        </w:rPr>
        <w:t xml:space="preserve">telefonon: </w:t>
      </w:r>
      <w:r w:rsidR="00161829">
        <w:rPr>
          <w:sz w:val="28"/>
          <w:szCs w:val="28"/>
        </w:rPr>
        <w:t>+</w:t>
      </w:r>
      <w:r w:rsidR="00161829" w:rsidRPr="00161829">
        <w:rPr>
          <w:sz w:val="28"/>
          <w:szCs w:val="28"/>
        </w:rPr>
        <w:t>06 20 4252323</w:t>
      </w:r>
      <w:r w:rsidR="00161829">
        <w:rPr>
          <w:sz w:val="28"/>
          <w:szCs w:val="28"/>
        </w:rPr>
        <w:t xml:space="preserve"> számon</w:t>
      </w:r>
    </w:p>
    <w:p w:rsidR="00161829" w:rsidRPr="002D69DC" w:rsidRDefault="00161829" w:rsidP="00161829">
      <w:pPr>
        <w:spacing w:before="100" w:beforeAutospacing="1" w:after="90"/>
        <w:jc w:val="both"/>
        <w:rPr>
          <w:sz w:val="28"/>
          <w:szCs w:val="28"/>
          <w:lang w:eastAsia="hu-HU"/>
        </w:rPr>
      </w:pPr>
    </w:p>
    <w:p w:rsidR="00161829" w:rsidRPr="003630F5" w:rsidRDefault="00161829" w:rsidP="00161829">
      <w:pPr>
        <w:jc w:val="both"/>
        <w:rPr>
          <w:rFonts w:cstheme="minorHAnsi"/>
          <w:color w:val="1D2129"/>
          <w:sz w:val="28"/>
          <w:szCs w:val="28"/>
          <w:shd w:val="clear" w:color="auto" w:fill="FFFFFF"/>
        </w:rPr>
      </w:pPr>
      <w:r w:rsidRPr="003630F5">
        <w:rPr>
          <w:rFonts w:cstheme="minorHAnsi"/>
          <w:color w:val="1D2129"/>
          <w:sz w:val="28"/>
          <w:szCs w:val="28"/>
          <w:shd w:val="clear" w:color="auto" w:fill="FFFFFF"/>
        </w:rPr>
        <w:t>Időpontok: szeptemberben és októberben keddenként 8:00 órától, péntekenként 15:00 órától</w:t>
      </w:r>
    </w:p>
    <w:p w:rsidR="00731EF1" w:rsidRPr="004E42B1" w:rsidRDefault="00161829" w:rsidP="009244E1">
      <w:pPr>
        <w:jc w:val="both"/>
        <w:rPr>
          <w:rFonts w:ascii="Optima" w:hAnsi="Optima" w:cs="Helvetica"/>
          <w:color w:val="1D2129"/>
          <w:sz w:val="32"/>
          <w:szCs w:val="32"/>
          <w:shd w:val="clear" w:color="auto" w:fill="FFFFFF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29870</wp:posOffset>
            </wp:positionV>
            <wp:extent cx="1174750" cy="578485"/>
            <wp:effectExtent l="0" t="0" r="6350" b="0"/>
            <wp:wrapSquare wrapText="bothSides"/>
            <wp:docPr id="10" name="Kép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731EF1" w:rsidRPr="004E42B1" w:rsidSect="00731EF1">
      <w:type w:val="continuous"/>
      <w:pgSz w:w="16838" w:h="11906" w:orient="landscape"/>
      <w:pgMar w:top="964" w:right="720" w:bottom="964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E49" w:rsidRDefault="00093E49" w:rsidP="00EB2065">
      <w:pPr>
        <w:spacing w:after="0" w:line="240" w:lineRule="auto"/>
      </w:pPr>
      <w:r>
        <w:separator/>
      </w:r>
    </w:p>
  </w:endnote>
  <w:endnote w:type="continuationSeparator" w:id="1">
    <w:p w:rsidR="00093E49" w:rsidRDefault="00093E49" w:rsidP="00EB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E49" w:rsidRDefault="00093E49" w:rsidP="00EB2065">
      <w:pPr>
        <w:spacing w:after="0" w:line="240" w:lineRule="auto"/>
      </w:pPr>
      <w:r>
        <w:separator/>
      </w:r>
    </w:p>
  </w:footnote>
  <w:footnote w:type="continuationSeparator" w:id="1">
    <w:p w:rsidR="00093E49" w:rsidRDefault="00093E49" w:rsidP="00EB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0F14"/>
    <w:multiLevelType w:val="hybridMultilevel"/>
    <w:tmpl w:val="7F20821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42FF9"/>
    <w:multiLevelType w:val="hybridMultilevel"/>
    <w:tmpl w:val="4CAE2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74"/>
    <w:rsid w:val="00006C17"/>
    <w:rsid w:val="00040916"/>
    <w:rsid w:val="00051815"/>
    <w:rsid w:val="0005664E"/>
    <w:rsid w:val="0009152F"/>
    <w:rsid w:val="00093E49"/>
    <w:rsid w:val="000B054C"/>
    <w:rsid w:val="000C17EB"/>
    <w:rsid w:val="000C4D2A"/>
    <w:rsid w:val="000E0C27"/>
    <w:rsid w:val="00161829"/>
    <w:rsid w:val="001E7F59"/>
    <w:rsid w:val="001F41E2"/>
    <w:rsid w:val="00206C1C"/>
    <w:rsid w:val="002145E4"/>
    <w:rsid w:val="00237C70"/>
    <w:rsid w:val="00264C13"/>
    <w:rsid w:val="00297907"/>
    <w:rsid w:val="002C3B72"/>
    <w:rsid w:val="002D69DC"/>
    <w:rsid w:val="003074B3"/>
    <w:rsid w:val="003630F5"/>
    <w:rsid w:val="00363703"/>
    <w:rsid w:val="0037328F"/>
    <w:rsid w:val="003B41AB"/>
    <w:rsid w:val="003F29FD"/>
    <w:rsid w:val="0044727A"/>
    <w:rsid w:val="00482621"/>
    <w:rsid w:val="004B5480"/>
    <w:rsid w:val="004E42B1"/>
    <w:rsid w:val="004F1846"/>
    <w:rsid w:val="004F422B"/>
    <w:rsid w:val="00525569"/>
    <w:rsid w:val="00535545"/>
    <w:rsid w:val="0054569A"/>
    <w:rsid w:val="005B15E4"/>
    <w:rsid w:val="005C3FA3"/>
    <w:rsid w:val="00601C26"/>
    <w:rsid w:val="006973EF"/>
    <w:rsid w:val="00731EF1"/>
    <w:rsid w:val="0076208B"/>
    <w:rsid w:val="00777A62"/>
    <w:rsid w:val="00787F3A"/>
    <w:rsid w:val="007F0528"/>
    <w:rsid w:val="0082739E"/>
    <w:rsid w:val="00885D2D"/>
    <w:rsid w:val="008955A8"/>
    <w:rsid w:val="008E24E3"/>
    <w:rsid w:val="008E499D"/>
    <w:rsid w:val="008F5874"/>
    <w:rsid w:val="009244E1"/>
    <w:rsid w:val="009C7ECE"/>
    <w:rsid w:val="00A11E9F"/>
    <w:rsid w:val="00A63D68"/>
    <w:rsid w:val="00A83C7D"/>
    <w:rsid w:val="00AA120C"/>
    <w:rsid w:val="00AD6877"/>
    <w:rsid w:val="00AE4188"/>
    <w:rsid w:val="00AF3269"/>
    <w:rsid w:val="00BB48AC"/>
    <w:rsid w:val="00BC21D5"/>
    <w:rsid w:val="00BD3C09"/>
    <w:rsid w:val="00C10842"/>
    <w:rsid w:val="00C443B2"/>
    <w:rsid w:val="00C63454"/>
    <w:rsid w:val="00C81D3E"/>
    <w:rsid w:val="00C92C60"/>
    <w:rsid w:val="00C92FB5"/>
    <w:rsid w:val="00CC76CA"/>
    <w:rsid w:val="00D00AAB"/>
    <w:rsid w:val="00D06EB9"/>
    <w:rsid w:val="00D3246E"/>
    <w:rsid w:val="00D41CE3"/>
    <w:rsid w:val="00D568EA"/>
    <w:rsid w:val="00DF681E"/>
    <w:rsid w:val="00E37EC2"/>
    <w:rsid w:val="00E455D8"/>
    <w:rsid w:val="00EA0112"/>
    <w:rsid w:val="00EB2065"/>
    <w:rsid w:val="00EE5707"/>
    <w:rsid w:val="00F353BE"/>
    <w:rsid w:val="00F939A4"/>
    <w:rsid w:val="00FA6716"/>
    <w:rsid w:val="00FB2EB8"/>
    <w:rsid w:val="00FE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3D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55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B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2065"/>
  </w:style>
  <w:style w:type="paragraph" w:styleId="llb">
    <w:name w:val="footer"/>
    <w:basedOn w:val="Norml"/>
    <w:link w:val="llbChar"/>
    <w:uiPriority w:val="99"/>
    <w:unhideWhenUsed/>
    <w:rsid w:val="00EB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2065"/>
  </w:style>
  <w:style w:type="character" w:styleId="Hiperhivatkozs">
    <w:name w:val="Hyperlink"/>
    <w:basedOn w:val="Bekezdsalapbettpusa"/>
    <w:uiPriority w:val="99"/>
    <w:unhideWhenUsed/>
    <w:rsid w:val="00C92C60"/>
    <w:rPr>
      <w:color w:val="0563C1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40916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2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FEFCDE2BC11694088525D55D1C091A5" ma:contentTypeVersion="11" ma:contentTypeDescription="Új dokumentum létrehozása." ma:contentTypeScope="" ma:versionID="a555159848d07ba1e8c11cb7f3638b9a">
  <xsd:schema xmlns:xsd="http://www.w3.org/2001/XMLSchema" xmlns:xs="http://www.w3.org/2001/XMLSchema" xmlns:p="http://schemas.microsoft.com/office/2006/metadata/properties" xmlns:ns3="cf269099-d89b-4c6d-934f-0e86946c5a1a" xmlns:ns4="a46bd8f1-0d4a-444b-9a56-1c0dd7f31773" targetNamespace="http://schemas.microsoft.com/office/2006/metadata/properties" ma:root="true" ma:fieldsID="a49543e8dfbbfe058aba71a3f7b3fa43" ns3:_="" ns4:_="">
    <xsd:import namespace="cf269099-d89b-4c6d-934f-0e86946c5a1a"/>
    <xsd:import namespace="a46bd8f1-0d4a-444b-9a56-1c0dd7f317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69099-d89b-4c6d-934f-0e86946c5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bd8f1-0d4a-444b-9a56-1c0dd7f31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0D11-5B02-4604-B5DD-819FFBA09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69099-d89b-4c6d-934f-0e86946c5a1a"/>
    <ds:schemaRef ds:uri="a46bd8f1-0d4a-444b-9a56-1c0dd7f317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7072C-0C3E-4B9E-9058-8F2F83400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A6E0B-6385-4628-89C5-754CBD07F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C237B3-482D-47CC-8668-7CB8D487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Szilágyi Balázs</cp:lastModifiedBy>
  <cp:revision>6</cp:revision>
  <cp:lastPrinted>2019-09-23T12:10:00Z</cp:lastPrinted>
  <dcterms:created xsi:type="dcterms:W3CDTF">2020-09-04T09:34:00Z</dcterms:created>
  <dcterms:modified xsi:type="dcterms:W3CDTF">2020-09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FCDE2BC11694088525D55D1C091A5</vt:lpwstr>
  </property>
</Properties>
</file>